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２</w:t>
      </w:r>
    </w:p>
    <w:p w:rsidR="0064792D" w:rsidRDefault="008223E3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令和</w:t>
      </w:r>
      <w:r w:rsidR="0064792D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</w:t>
      </w:r>
      <w:r w:rsidR="0064792D">
        <w:rPr>
          <w:rFonts w:ascii="ＭＳ 明朝" w:eastAsia="ＭＳ 明朝" w:hint="eastAsia"/>
        </w:rPr>
        <w:t xml:space="preserve">　年度　</w:t>
      </w:r>
      <w:r w:rsidR="00C728B7">
        <w:rPr>
          <w:rFonts w:ascii="ＭＳ 明朝" w:eastAsia="ＭＳ 明朝" w:hint="eastAsia"/>
        </w:rPr>
        <w:t xml:space="preserve">　　　　</w:t>
      </w:r>
      <w:r w:rsidR="0064792D">
        <w:rPr>
          <w:rFonts w:ascii="ＭＳ 明朝" w:eastAsia="ＭＳ 明朝" w:hint="eastAsia"/>
        </w:rPr>
        <w:t xml:space="preserve">　老人クラブ歳入予算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950"/>
        <w:gridCol w:w="1950"/>
        <w:gridCol w:w="2080"/>
        <w:gridCol w:w="1170"/>
      </w:tblGrid>
      <w:tr w:rsidR="0064792D" w:rsidTr="006832F8"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 老　人　ク　ラ　ブ　歳　入　予　算　書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項　目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本年度予算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前年度予算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比較増減額(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備　考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 計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5108CF" w:rsidRDefault="00A677A0" w:rsidP="00A677A0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14"/>
          <w:szCs w:val="22"/>
        </w:rPr>
      </w:pPr>
      <w:r w:rsidRPr="005108CF">
        <w:rPr>
          <w:rFonts w:asciiTheme="minorEastAsia" w:eastAsiaTheme="minorEastAsia" w:hAnsiTheme="minorEastAsia"/>
          <w:spacing w:val="2"/>
          <w:sz w:val="14"/>
          <w:szCs w:val="22"/>
        </w:rPr>
        <w:t xml:space="preserve"> </w:t>
      </w:r>
      <w:bookmarkStart w:id="0" w:name="_GoBack"/>
      <w:bookmarkEnd w:id="0"/>
    </w:p>
    <w:sectPr w:rsidR="009A3CFA" w:rsidRPr="005108CF" w:rsidSect="00A677A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108CF"/>
    <w:rsid w:val="00520FCB"/>
    <w:rsid w:val="00574D96"/>
    <w:rsid w:val="005B230F"/>
    <w:rsid w:val="0064792D"/>
    <w:rsid w:val="007478D8"/>
    <w:rsid w:val="008223E3"/>
    <w:rsid w:val="0090017D"/>
    <w:rsid w:val="009929EA"/>
    <w:rsid w:val="00A677A0"/>
    <w:rsid w:val="00B3406F"/>
    <w:rsid w:val="00B42118"/>
    <w:rsid w:val="00B63D3B"/>
    <w:rsid w:val="00C556AA"/>
    <w:rsid w:val="00C728B7"/>
    <w:rsid w:val="00CB78B0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E972CA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D09-053C-454E-A55C-5946930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6T07:06:00Z</cp:lastPrinted>
  <dcterms:created xsi:type="dcterms:W3CDTF">2020-04-15T06:57:00Z</dcterms:created>
  <dcterms:modified xsi:type="dcterms:W3CDTF">2020-04-15T06:57:00Z</dcterms:modified>
</cp:coreProperties>
</file>